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E51" w:rsidRPr="00D7049E" w:rsidRDefault="00D7049E" w:rsidP="00D7049E">
      <w:pPr>
        <w:spacing w:line="0" w:lineRule="atLeast"/>
        <w:rPr>
          <w:rFonts w:asciiTheme="majorEastAsia" w:eastAsiaTheme="majorEastAsia" w:hAnsiTheme="majorEastAsia"/>
          <w:b/>
          <w:sz w:val="22"/>
          <w:szCs w:val="22"/>
        </w:rPr>
      </w:pPr>
      <w:bookmarkStart w:id="0" w:name="_GoBack"/>
      <w:bookmarkEnd w:id="0"/>
      <w:r w:rsidRPr="00D7049E">
        <w:rPr>
          <w:rFonts w:asciiTheme="majorEastAsia" w:eastAsiaTheme="majorEastAsia" w:hAnsiTheme="majorEastAsia" w:hint="eastAsia"/>
          <w:b/>
          <w:sz w:val="22"/>
          <w:szCs w:val="22"/>
        </w:rPr>
        <w:t>（様式５</w:t>
      </w:r>
      <w:r w:rsidR="00670E51" w:rsidRPr="00D7049E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</w:p>
    <w:p w:rsidR="00E27D39" w:rsidRPr="00D7049E" w:rsidRDefault="00E27D39" w:rsidP="00D7049E">
      <w:pPr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7049E">
        <w:rPr>
          <w:rFonts w:asciiTheme="majorEastAsia" w:eastAsiaTheme="majorEastAsia" w:hAnsiTheme="majorEastAsia" w:hint="eastAsia"/>
          <w:b/>
          <w:sz w:val="36"/>
          <w:szCs w:val="36"/>
        </w:rPr>
        <w:t>ボランティア団体助成金</w:t>
      </w:r>
      <w:r w:rsidR="00306985">
        <w:rPr>
          <w:rFonts w:asciiTheme="majorEastAsia" w:eastAsiaTheme="majorEastAsia" w:hAnsiTheme="majorEastAsia" w:hint="eastAsia"/>
          <w:b/>
          <w:sz w:val="36"/>
          <w:szCs w:val="36"/>
        </w:rPr>
        <w:t>変更</w:t>
      </w:r>
      <w:r w:rsidRPr="00D7049E">
        <w:rPr>
          <w:rFonts w:asciiTheme="majorEastAsia" w:eastAsiaTheme="majorEastAsia" w:hAnsiTheme="majorEastAsia" w:hint="eastAsia"/>
          <w:b/>
          <w:sz w:val="36"/>
          <w:szCs w:val="36"/>
        </w:rPr>
        <w:t>申請書</w:t>
      </w:r>
    </w:p>
    <w:p w:rsidR="00957CB2" w:rsidRPr="00D7049E" w:rsidRDefault="00D7049E" w:rsidP="00D7049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7049E">
        <w:rPr>
          <w:rFonts w:asciiTheme="majorEastAsia" w:eastAsiaTheme="majorEastAsia" w:hAnsiTheme="majorEastAsia" w:hint="eastAsia"/>
          <w:b/>
          <w:sz w:val="28"/>
          <w:szCs w:val="28"/>
        </w:rPr>
        <w:t>令和元</w:t>
      </w:r>
      <w:r w:rsidR="00CF5FA9" w:rsidRPr="00D7049E">
        <w:rPr>
          <w:rFonts w:asciiTheme="majorEastAsia" w:eastAsiaTheme="majorEastAsia" w:hAnsiTheme="majorEastAsia" w:hint="eastAsia"/>
          <w:b/>
          <w:sz w:val="28"/>
          <w:szCs w:val="28"/>
        </w:rPr>
        <w:t>年度（</w:t>
      </w:r>
      <w:r w:rsidRPr="00D7049E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2A224D">
        <w:rPr>
          <w:rFonts w:asciiTheme="majorEastAsia" w:eastAsiaTheme="majorEastAsia" w:hAnsiTheme="majorEastAsia" w:hint="eastAsia"/>
          <w:b/>
          <w:sz w:val="28"/>
          <w:szCs w:val="28"/>
        </w:rPr>
        <w:t>２年度充当分</w:t>
      </w:r>
      <w:r w:rsidR="00D05B71" w:rsidRPr="00D7049E">
        <w:rPr>
          <w:rFonts w:asciiTheme="majorEastAsia" w:eastAsiaTheme="majorEastAsia" w:hAnsiTheme="majorEastAsia" w:hint="eastAsia"/>
          <w:b/>
          <w:sz w:val="28"/>
          <w:szCs w:val="28"/>
        </w:rPr>
        <w:t>）共同募</w:t>
      </w:r>
      <w:r w:rsidR="00E27D39" w:rsidRPr="00D7049E">
        <w:rPr>
          <w:rFonts w:asciiTheme="majorEastAsia" w:eastAsiaTheme="majorEastAsia" w:hAnsiTheme="majorEastAsia" w:hint="eastAsia"/>
          <w:b/>
          <w:sz w:val="28"/>
          <w:szCs w:val="28"/>
        </w:rPr>
        <w:t>金</w:t>
      </w:r>
    </w:p>
    <w:p w:rsidR="00957CB2" w:rsidRPr="00D7049E" w:rsidRDefault="00957CB2" w:rsidP="00957CB2">
      <w:pPr>
        <w:rPr>
          <w:rFonts w:asciiTheme="majorEastAsia" w:eastAsiaTheme="majorEastAsia" w:hAnsiTheme="majorEastAsia"/>
          <w:sz w:val="24"/>
        </w:rPr>
      </w:pPr>
    </w:p>
    <w:p w:rsidR="00957CB2" w:rsidRPr="00D7049E" w:rsidRDefault="004F5A7B" w:rsidP="00957CB2">
      <w:pPr>
        <w:rPr>
          <w:rFonts w:asciiTheme="majorEastAsia" w:eastAsiaTheme="majorEastAsia" w:hAnsiTheme="majorEastAsia"/>
          <w:sz w:val="24"/>
        </w:rPr>
      </w:pPr>
      <w:r w:rsidRPr="00D7049E">
        <w:rPr>
          <w:rFonts w:asciiTheme="majorEastAsia" w:eastAsiaTheme="majorEastAsia" w:hAnsiTheme="majorEastAsia" w:hint="eastAsia"/>
          <w:sz w:val="24"/>
        </w:rPr>
        <w:t>いなべ市社会福祉協議</w:t>
      </w:r>
      <w:r w:rsidR="008505D9" w:rsidRPr="00D7049E">
        <w:rPr>
          <w:rFonts w:asciiTheme="majorEastAsia" w:eastAsiaTheme="majorEastAsia" w:hAnsiTheme="majorEastAsia" w:hint="eastAsia"/>
          <w:sz w:val="24"/>
        </w:rPr>
        <w:t>会　会長　様</w:t>
      </w:r>
    </w:p>
    <w:p w:rsidR="00D7049E" w:rsidRPr="00D7049E" w:rsidRDefault="00D7049E" w:rsidP="00957CB2">
      <w:pPr>
        <w:rPr>
          <w:rFonts w:asciiTheme="majorEastAsia" w:eastAsiaTheme="majorEastAsia" w:hAnsiTheme="majorEastAsia"/>
          <w:sz w:val="24"/>
        </w:rPr>
      </w:pPr>
    </w:p>
    <w:p w:rsidR="008505D9" w:rsidRPr="00D7049E" w:rsidRDefault="00C24601" w:rsidP="00957CB2">
      <w:pPr>
        <w:rPr>
          <w:rFonts w:asciiTheme="majorEastAsia" w:eastAsiaTheme="majorEastAsia" w:hAnsiTheme="majorEastAsia"/>
          <w:sz w:val="24"/>
        </w:rPr>
      </w:pPr>
      <w:r w:rsidRPr="00D7049E">
        <w:rPr>
          <w:rFonts w:asciiTheme="majorEastAsia" w:eastAsiaTheme="majorEastAsia" w:hAnsiTheme="majorEastAsia" w:hint="eastAsia"/>
          <w:sz w:val="24"/>
        </w:rPr>
        <w:t xml:space="preserve">　</w:t>
      </w:r>
      <w:r w:rsidR="00D7049E" w:rsidRPr="00D7049E">
        <w:rPr>
          <w:rFonts w:asciiTheme="majorEastAsia" w:eastAsiaTheme="majorEastAsia" w:hAnsiTheme="majorEastAsia" w:hint="eastAsia"/>
          <w:sz w:val="24"/>
        </w:rPr>
        <w:t>令和　　年　　月　　日付けで申請しましたボランティア団体助成金について、下記のとおり変更いたしたく、申請いたします。</w:t>
      </w:r>
    </w:p>
    <w:p w:rsidR="008505D9" w:rsidRPr="00D7049E" w:rsidRDefault="008505D9" w:rsidP="00957CB2">
      <w:pPr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955"/>
      </w:tblGrid>
      <w:tr w:rsidR="0006778A" w:rsidRPr="00D7049E" w:rsidTr="00770A18">
        <w:trPr>
          <w:trHeight w:val="397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78A" w:rsidRPr="00D7049E" w:rsidRDefault="00D7049E" w:rsidP="00D704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49E">
              <w:rPr>
                <w:rFonts w:asciiTheme="majorEastAsia" w:eastAsiaTheme="majorEastAsia" w:hAnsiTheme="majorEastAsia" w:hint="eastAsia"/>
                <w:sz w:val="24"/>
              </w:rPr>
              <w:t>当初申請額</w:t>
            </w:r>
          </w:p>
        </w:tc>
        <w:tc>
          <w:tcPr>
            <w:tcW w:w="49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78A" w:rsidRPr="00F93E0E" w:rsidRDefault="0006778A" w:rsidP="00F93E0E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F93E0E">
              <w:rPr>
                <w:rFonts w:asciiTheme="majorEastAsia" w:eastAsiaTheme="majorEastAsia" w:hAnsiTheme="majorEastAsia" w:hint="eastAsia"/>
                <w:sz w:val="24"/>
              </w:rPr>
              <w:t>円</w:t>
            </w:r>
            <w:r w:rsidR="00F93E0E" w:rsidRPr="00F93E0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D7049E" w:rsidRPr="00D7049E" w:rsidTr="00770A18">
        <w:trPr>
          <w:trHeight w:val="818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49E" w:rsidRPr="00D74836" w:rsidRDefault="00D7049E" w:rsidP="00D7049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D74836">
              <w:rPr>
                <w:rFonts w:asciiTheme="majorEastAsia" w:eastAsiaTheme="majorEastAsia" w:hAnsiTheme="majorEastAsia" w:hint="eastAsia"/>
                <w:b/>
                <w:sz w:val="24"/>
              </w:rPr>
              <w:t>変更後申請額</w:t>
            </w:r>
          </w:p>
        </w:tc>
        <w:tc>
          <w:tcPr>
            <w:tcW w:w="49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E0E" w:rsidRDefault="00F93E0E" w:rsidP="00F93E0E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円　</w:t>
            </w:r>
          </w:p>
          <w:p w:rsidR="00770A18" w:rsidRPr="00D7049E" w:rsidRDefault="00770A18" w:rsidP="00770A18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総事業費（　　　　　　　　　　　　円）</w:t>
            </w:r>
          </w:p>
        </w:tc>
      </w:tr>
    </w:tbl>
    <w:p w:rsidR="0006778A" w:rsidRPr="00D7049E" w:rsidRDefault="0006778A" w:rsidP="00957CB2">
      <w:pPr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3294"/>
        <w:gridCol w:w="568"/>
        <w:gridCol w:w="2704"/>
        <w:gridCol w:w="324"/>
        <w:gridCol w:w="665"/>
      </w:tblGrid>
      <w:tr w:rsidR="00B11E00" w:rsidRPr="00D7049E" w:rsidTr="00770A18">
        <w:trPr>
          <w:trHeight w:val="51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6778A" w:rsidRPr="00D7049E" w:rsidRDefault="0006778A" w:rsidP="000A4B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49E">
              <w:rPr>
                <w:rFonts w:asciiTheme="majorEastAsia" w:eastAsiaTheme="majorEastAsia" w:hAnsiTheme="majorEastAsia" w:hint="eastAsia"/>
                <w:sz w:val="24"/>
              </w:rPr>
              <w:t>申請日</w:t>
            </w:r>
          </w:p>
        </w:tc>
        <w:tc>
          <w:tcPr>
            <w:tcW w:w="776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78A" w:rsidRPr="00D7049E" w:rsidRDefault="00D7049E" w:rsidP="000A4BDB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D7049E"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06778A" w:rsidRPr="00D7049E">
              <w:rPr>
                <w:rFonts w:asciiTheme="majorEastAsia" w:eastAsiaTheme="majorEastAsia" w:hAnsiTheme="majorEastAsia" w:hint="eastAsia"/>
                <w:sz w:val="24"/>
              </w:rPr>
              <w:t xml:space="preserve">　　　　年　　　　月　　　　日</w:t>
            </w:r>
          </w:p>
        </w:tc>
      </w:tr>
      <w:tr w:rsidR="00D7049E" w:rsidRPr="00D7049E" w:rsidTr="00770A18">
        <w:trPr>
          <w:trHeight w:val="70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049E" w:rsidRPr="00D7049E" w:rsidRDefault="00D7049E" w:rsidP="000A4B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49E"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7760" w:type="dxa"/>
            <w:gridSpan w:val="5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9E" w:rsidRPr="00D7049E" w:rsidRDefault="00D7049E" w:rsidP="000677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49E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フリガナ）</w:t>
            </w:r>
          </w:p>
        </w:tc>
      </w:tr>
      <w:tr w:rsidR="00D7049E" w:rsidRPr="00D7049E" w:rsidTr="00770A18">
        <w:trPr>
          <w:trHeight w:val="623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049E" w:rsidRPr="00D7049E" w:rsidRDefault="00D7049E" w:rsidP="000A4B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760" w:type="dxa"/>
            <w:gridSpan w:val="5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9E" w:rsidRPr="00D7049E" w:rsidRDefault="00D7049E" w:rsidP="0006778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49E" w:rsidRPr="00D7049E" w:rsidTr="00770A18">
        <w:trPr>
          <w:trHeight w:val="330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049E" w:rsidRPr="00D7049E" w:rsidRDefault="00D7049E" w:rsidP="000A4B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49E">
              <w:rPr>
                <w:rFonts w:asciiTheme="majorEastAsia" w:eastAsiaTheme="majorEastAsia" w:hAnsiTheme="majorEastAsia" w:hint="eastAsia"/>
                <w:sz w:val="24"/>
              </w:rPr>
              <w:t>代表者</w:t>
            </w:r>
          </w:p>
        </w:tc>
        <w:tc>
          <w:tcPr>
            <w:tcW w:w="6752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049E" w:rsidRPr="00D7049E" w:rsidRDefault="00D7049E" w:rsidP="000677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49E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フリガナ）</w:t>
            </w:r>
          </w:p>
        </w:tc>
        <w:tc>
          <w:tcPr>
            <w:tcW w:w="100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049E" w:rsidRPr="00D7049E" w:rsidRDefault="00D7049E" w:rsidP="000A4BD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7049E">
              <w:rPr>
                <w:rFonts w:asciiTheme="majorEastAsia" w:eastAsiaTheme="majorEastAsia" w:hAnsiTheme="majorEastAsia" w:hint="eastAsia"/>
                <w:sz w:val="22"/>
                <w:szCs w:val="22"/>
              </w:rPr>
              <w:t>印</w:t>
            </w:r>
          </w:p>
        </w:tc>
      </w:tr>
      <w:tr w:rsidR="00D7049E" w:rsidRPr="00D7049E" w:rsidTr="00770A18">
        <w:trPr>
          <w:trHeight w:val="609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049E" w:rsidRPr="00D7049E" w:rsidRDefault="00D7049E" w:rsidP="000A4B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752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7049E" w:rsidRPr="00D7049E" w:rsidRDefault="00D7049E" w:rsidP="000677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049E" w:rsidRPr="00D7049E" w:rsidRDefault="00D7049E" w:rsidP="000677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11E00" w:rsidRPr="00D7049E" w:rsidTr="00770A18">
        <w:trPr>
          <w:trHeight w:val="139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6825" w:rsidRPr="00D7049E" w:rsidRDefault="00946825" w:rsidP="000A4B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49E">
              <w:rPr>
                <w:rFonts w:asciiTheme="majorEastAsia" w:eastAsiaTheme="majorEastAsia" w:hAnsiTheme="majorEastAsia" w:hint="eastAsia"/>
                <w:sz w:val="24"/>
              </w:rPr>
              <w:t>住　所</w:t>
            </w:r>
          </w:p>
        </w:tc>
        <w:tc>
          <w:tcPr>
            <w:tcW w:w="7760" w:type="dxa"/>
            <w:gridSpan w:val="5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825" w:rsidRPr="00D7049E" w:rsidRDefault="00946825" w:rsidP="00770A18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7049E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</w:tc>
      </w:tr>
      <w:tr w:rsidR="00B11E00" w:rsidRPr="00D7049E" w:rsidTr="00770A18">
        <w:trPr>
          <w:trHeight w:val="508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6825" w:rsidRPr="00D7049E" w:rsidRDefault="00946825" w:rsidP="000A4B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760" w:type="dxa"/>
            <w:gridSpan w:val="5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946825" w:rsidRPr="00D7049E" w:rsidRDefault="00946825" w:rsidP="0006778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704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いなべ市　　　　　　</w:t>
            </w:r>
            <w:r w:rsidR="00CD0706" w:rsidRPr="00D704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D704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町</w:t>
            </w:r>
          </w:p>
        </w:tc>
      </w:tr>
      <w:tr w:rsidR="00B11E00" w:rsidRPr="00D7049E" w:rsidTr="00770A18">
        <w:trPr>
          <w:trHeight w:val="51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778A" w:rsidRPr="00D7049E" w:rsidRDefault="00946825" w:rsidP="000A4B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49E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776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78A" w:rsidRPr="00D7049E" w:rsidRDefault="0006778A" w:rsidP="0006778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49E" w:rsidRPr="00D7049E" w:rsidTr="00770A18">
        <w:trPr>
          <w:trHeight w:val="544"/>
        </w:trPr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049E" w:rsidRPr="00D7049E" w:rsidRDefault="00D7049E" w:rsidP="00D704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名</w:t>
            </w:r>
          </w:p>
        </w:tc>
        <w:tc>
          <w:tcPr>
            <w:tcW w:w="776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049E" w:rsidRPr="00D7049E" w:rsidRDefault="00D7049E" w:rsidP="0006778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49E" w:rsidRPr="00D7049E" w:rsidTr="00770A18">
        <w:trPr>
          <w:trHeight w:val="2394"/>
        </w:trPr>
        <w:tc>
          <w:tcPr>
            <w:tcW w:w="1526" w:type="dxa"/>
            <w:shd w:val="clear" w:color="auto" w:fill="auto"/>
            <w:vAlign w:val="center"/>
          </w:tcPr>
          <w:p w:rsidR="00D7049E" w:rsidRPr="00D7049E" w:rsidRDefault="00D7049E" w:rsidP="000A4B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変更理由</w:t>
            </w:r>
          </w:p>
        </w:tc>
        <w:tc>
          <w:tcPr>
            <w:tcW w:w="7760" w:type="dxa"/>
            <w:gridSpan w:val="5"/>
            <w:shd w:val="clear" w:color="auto" w:fill="auto"/>
            <w:vAlign w:val="center"/>
          </w:tcPr>
          <w:p w:rsidR="00D7049E" w:rsidRPr="00D7049E" w:rsidRDefault="00D7049E" w:rsidP="0006778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49E" w:rsidRPr="00D7049E" w:rsidTr="00770A18">
        <w:trPr>
          <w:trHeight w:val="229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A18" w:rsidRDefault="00D7049E" w:rsidP="00770A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必要経費</w:t>
            </w:r>
          </w:p>
          <w:p w:rsidR="00D7049E" w:rsidRPr="00D7049E" w:rsidRDefault="00770A18" w:rsidP="00770A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訳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049E" w:rsidRPr="00D7049E" w:rsidRDefault="00F8647F" w:rsidP="00F864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収入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049E" w:rsidRPr="00D7049E" w:rsidRDefault="00F8647F" w:rsidP="00F864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支出</w:t>
            </w:r>
          </w:p>
        </w:tc>
      </w:tr>
      <w:tr w:rsidR="00770A18" w:rsidRPr="00D7049E" w:rsidTr="00D74836">
        <w:trPr>
          <w:trHeight w:val="2589"/>
        </w:trPr>
        <w:tc>
          <w:tcPr>
            <w:tcW w:w="1526" w:type="dxa"/>
            <w:vMerge/>
            <w:shd w:val="clear" w:color="auto" w:fill="auto"/>
            <w:vAlign w:val="center"/>
          </w:tcPr>
          <w:p w:rsidR="00F93E0E" w:rsidRDefault="00F93E0E" w:rsidP="000A4B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93E0E" w:rsidRDefault="00F93E0E" w:rsidP="00F93E0E">
            <w:pPr>
              <w:rPr>
                <w:rFonts w:asciiTheme="majorEastAsia" w:eastAsiaTheme="majorEastAsia" w:hAnsiTheme="majorEastAsia"/>
                <w:szCs w:val="21"/>
              </w:rPr>
            </w:pPr>
            <w:r w:rsidRPr="00770A18">
              <w:rPr>
                <w:rFonts w:asciiTheme="majorEastAsia" w:eastAsiaTheme="majorEastAsia" w:hAnsiTheme="majorEastAsia" w:hint="eastAsia"/>
                <w:szCs w:val="21"/>
              </w:rPr>
              <w:t>共同募金助成金</w:t>
            </w:r>
          </w:p>
          <w:p w:rsidR="00770A18" w:rsidRPr="00770A18" w:rsidRDefault="00770A18" w:rsidP="00F93E0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主財源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93E0E" w:rsidRPr="00770A18" w:rsidRDefault="00F93E0E" w:rsidP="00F93E0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70A18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  <w:p w:rsidR="00F93E0E" w:rsidRPr="00770A18" w:rsidRDefault="00F93E0E" w:rsidP="00F93E0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70A18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  <w:p w:rsidR="00F93E0E" w:rsidRPr="00770A18" w:rsidRDefault="00F93E0E" w:rsidP="00F93E0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70A18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  <w:p w:rsidR="00F93E0E" w:rsidRPr="00770A18" w:rsidRDefault="00F93E0E" w:rsidP="00F93E0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F93E0E" w:rsidRPr="00770A18" w:rsidRDefault="00F93E0E" w:rsidP="00F93E0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93E0E" w:rsidRPr="00770A18" w:rsidRDefault="00F93E0E" w:rsidP="00F93E0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3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</w:tcBorders>
            <w:shd w:val="clear" w:color="auto" w:fill="auto"/>
          </w:tcPr>
          <w:p w:rsidR="00F93E0E" w:rsidRPr="00770A18" w:rsidRDefault="00F93E0E" w:rsidP="00F93E0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70A18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  <w:p w:rsidR="00F93E0E" w:rsidRPr="00770A18" w:rsidRDefault="00F93E0E" w:rsidP="00F93E0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70A18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  <w:p w:rsidR="00F93E0E" w:rsidRPr="00770A18" w:rsidRDefault="00F93E0E" w:rsidP="00F93E0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70A18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770A18" w:rsidRPr="00D7049E" w:rsidTr="00770A18">
        <w:trPr>
          <w:trHeight w:val="427"/>
        </w:trPr>
        <w:tc>
          <w:tcPr>
            <w:tcW w:w="1526" w:type="dxa"/>
            <w:vMerge/>
            <w:shd w:val="clear" w:color="auto" w:fill="auto"/>
            <w:vAlign w:val="center"/>
          </w:tcPr>
          <w:p w:rsidR="00770A18" w:rsidRDefault="00770A18" w:rsidP="000A4B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96" w:type="dxa"/>
            <w:tcBorders>
              <w:top w:val="dashSmallGap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70A18" w:rsidRPr="00D7049E" w:rsidRDefault="00770A18" w:rsidP="00770A18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合計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770A18" w:rsidRPr="00D7049E" w:rsidRDefault="00770A18" w:rsidP="00770A1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70A18" w:rsidRPr="00D7049E" w:rsidRDefault="00770A18" w:rsidP="00770A18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合計</w:t>
            </w:r>
          </w:p>
        </w:tc>
        <w:tc>
          <w:tcPr>
            <w:tcW w:w="673" w:type="dxa"/>
            <w:tcBorders>
              <w:top w:val="dashSmallGap" w:sz="4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770A18" w:rsidRPr="00D7049E" w:rsidRDefault="00770A18" w:rsidP="00770A1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</w:tbl>
    <w:p w:rsidR="00E27D39" w:rsidRPr="00770A18" w:rsidRDefault="00E27D39" w:rsidP="00770A18">
      <w:pPr>
        <w:spacing w:line="0" w:lineRule="atLeast"/>
        <w:rPr>
          <w:rFonts w:asciiTheme="majorEastAsia" w:eastAsiaTheme="majorEastAsia" w:hAnsiTheme="majorEastAsia"/>
          <w:sz w:val="16"/>
        </w:rPr>
      </w:pPr>
    </w:p>
    <w:sectPr w:rsidR="00E27D39" w:rsidRPr="00770A18" w:rsidSect="00F93E0E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6D6" w:rsidRDefault="003506D6" w:rsidP="00A167A8">
      <w:r>
        <w:separator/>
      </w:r>
    </w:p>
  </w:endnote>
  <w:endnote w:type="continuationSeparator" w:id="0">
    <w:p w:rsidR="003506D6" w:rsidRDefault="003506D6" w:rsidP="00A1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6D6" w:rsidRDefault="003506D6" w:rsidP="00A167A8">
      <w:r>
        <w:separator/>
      </w:r>
    </w:p>
  </w:footnote>
  <w:footnote w:type="continuationSeparator" w:id="0">
    <w:p w:rsidR="003506D6" w:rsidRDefault="003506D6" w:rsidP="00A16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B2"/>
    <w:rsid w:val="0006778A"/>
    <w:rsid w:val="00092EF4"/>
    <w:rsid w:val="000A4BDB"/>
    <w:rsid w:val="000C6537"/>
    <w:rsid w:val="00163964"/>
    <w:rsid w:val="00284E5B"/>
    <w:rsid w:val="002A224D"/>
    <w:rsid w:val="002A37F4"/>
    <w:rsid w:val="002D6CEB"/>
    <w:rsid w:val="00306985"/>
    <w:rsid w:val="003506D6"/>
    <w:rsid w:val="003C275F"/>
    <w:rsid w:val="003E7102"/>
    <w:rsid w:val="00461ED5"/>
    <w:rsid w:val="00496F81"/>
    <w:rsid w:val="004A32DF"/>
    <w:rsid w:val="004E73CA"/>
    <w:rsid w:val="004F5A7B"/>
    <w:rsid w:val="00516A7B"/>
    <w:rsid w:val="00537186"/>
    <w:rsid w:val="0055740B"/>
    <w:rsid w:val="00653C8F"/>
    <w:rsid w:val="00670E51"/>
    <w:rsid w:val="006B0700"/>
    <w:rsid w:val="0073265B"/>
    <w:rsid w:val="0076759A"/>
    <w:rsid w:val="00770A18"/>
    <w:rsid w:val="007A79FA"/>
    <w:rsid w:val="007B35C3"/>
    <w:rsid w:val="007D27A0"/>
    <w:rsid w:val="007D6800"/>
    <w:rsid w:val="007E2C3C"/>
    <w:rsid w:val="0082247F"/>
    <w:rsid w:val="008505D9"/>
    <w:rsid w:val="00882FBB"/>
    <w:rsid w:val="008D0AED"/>
    <w:rsid w:val="00946825"/>
    <w:rsid w:val="00957CB2"/>
    <w:rsid w:val="009B59B9"/>
    <w:rsid w:val="00A01FAF"/>
    <w:rsid w:val="00A167A8"/>
    <w:rsid w:val="00A41C97"/>
    <w:rsid w:val="00AF6E10"/>
    <w:rsid w:val="00B00646"/>
    <w:rsid w:val="00B11E00"/>
    <w:rsid w:val="00B21FBD"/>
    <w:rsid w:val="00B54D40"/>
    <w:rsid w:val="00BE3778"/>
    <w:rsid w:val="00C23F56"/>
    <w:rsid w:val="00C24601"/>
    <w:rsid w:val="00CA115D"/>
    <w:rsid w:val="00CB153C"/>
    <w:rsid w:val="00CD0706"/>
    <w:rsid w:val="00CF5FA9"/>
    <w:rsid w:val="00D05B71"/>
    <w:rsid w:val="00D61944"/>
    <w:rsid w:val="00D7049E"/>
    <w:rsid w:val="00D74836"/>
    <w:rsid w:val="00DB0AAF"/>
    <w:rsid w:val="00DC3540"/>
    <w:rsid w:val="00E27D39"/>
    <w:rsid w:val="00EA57E2"/>
    <w:rsid w:val="00EB0550"/>
    <w:rsid w:val="00EB14A3"/>
    <w:rsid w:val="00EC60F5"/>
    <w:rsid w:val="00F56B44"/>
    <w:rsid w:val="00F8647F"/>
    <w:rsid w:val="00F93E0E"/>
    <w:rsid w:val="00FC67D7"/>
    <w:rsid w:val="00FD447B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3A91C9-FFE7-4DF4-9B81-F7CCF66D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7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05B7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05B7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167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167A8"/>
    <w:rPr>
      <w:kern w:val="2"/>
      <w:sz w:val="21"/>
      <w:szCs w:val="24"/>
    </w:rPr>
  </w:style>
  <w:style w:type="paragraph" w:styleId="a8">
    <w:name w:val="footer"/>
    <w:basedOn w:val="a"/>
    <w:link w:val="a9"/>
    <w:rsid w:val="00A167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167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249F-DE0A-4FDA-825E-69BEF9EE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（平成　　年度充当分）共同募金配分申請書</vt:lpstr>
      <vt:lpstr>平成　　年度（平成　　年度充当分）共同募金配分申請書</vt:lpstr>
    </vt:vector>
  </TitlesOfParts>
  <Company>HP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（平成　　年度充当分）共同募金配分申請書</dc:title>
  <dc:creator>shakyouser58</dc:creator>
  <cp:lastModifiedBy>藤本修身</cp:lastModifiedBy>
  <cp:revision>2</cp:revision>
  <cp:lastPrinted>2020-07-10T00:16:00Z</cp:lastPrinted>
  <dcterms:created xsi:type="dcterms:W3CDTF">2020-07-14T02:45:00Z</dcterms:created>
  <dcterms:modified xsi:type="dcterms:W3CDTF">2020-07-14T02:45:00Z</dcterms:modified>
</cp:coreProperties>
</file>